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2F00B0" w14:paraId="3E0087FF" w14:textId="77777777" w:rsidTr="00A24E36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7C00297F" w14:textId="77777777" w:rsidR="002F00B0" w:rsidRPr="00647C2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44F908" w14:textId="77777777" w:rsidR="002F00B0" w:rsidRPr="002F00B0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A12602D" w14:textId="77777777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2F00B0" w14:paraId="718B2F52" w14:textId="77777777" w:rsidTr="00A24E36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356E1FD3" w14:textId="77777777" w:rsidR="002F00B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5CC7A17D" w14:textId="1F11C18C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回答期限：</w:t>
            </w:r>
            <w:r w:rsidR="006006B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１０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="006006B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３１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日(</w:t>
            </w:r>
            <w:r w:rsidR="006006B0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火</w:t>
            </w:r>
            <w:r w:rsidRPr="00247A21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10EFD47B" w14:textId="0E5C3744" w:rsidR="0008705E" w:rsidRDefault="00784FB6" w:rsidP="0008705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51E368E6" w14:textId="430ACB14" w:rsidR="00624815" w:rsidRPr="00115D75" w:rsidRDefault="0008705E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450666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５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度</w:t>
      </w:r>
      <w:r w:rsidR="00450666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6006B0">
        <w:rPr>
          <w:rFonts w:ascii="ＭＳ ゴシック" w:eastAsia="ＭＳ ゴシック" w:hAnsi="ＭＳ ゴシック" w:hint="eastAsia"/>
          <w:b/>
          <w:bCs/>
          <w:sz w:val="36"/>
          <w:szCs w:val="36"/>
        </w:rPr>
        <w:t>接遇力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研修会　申込書</w:t>
      </w:r>
    </w:p>
    <w:p w14:paraId="6AEF20FA" w14:textId="77777777" w:rsidR="0013655D" w:rsidRPr="00115D75" w:rsidRDefault="0013655D" w:rsidP="0008705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9C41249" w14:textId="3028F53B" w:rsidR="001127B7" w:rsidRPr="00115D75" w:rsidRDefault="00465070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15D7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450666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F01DA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F01DA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4A2E4CD0" w14:textId="77777777" w:rsidR="000063DA" w:rsidRDefault="00105E29" w:rsidP="000063DA">
            <w:pPr>
              <w:snapToGrid w:val="0"/>
              <w:ind w:leftChars="-62" w:left="-130" w:right="190" w:firstLineChars="100" w:firstLine="191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該当区分にレ点を</w:t>
            </w:r>
          </w:p>
          <w:p w14:paraId="25F11087" w14:textId="2C83750D" w:rsidR="00105E29" w:rsidRPr="00115D75" w:rsidRDefault="00105E29" w:rsidP="000063DA">
            <w:pPr>
              <w:snapToGrid w:val="0"/>
              <w:ind w:leftChars="-62" w:left="-130" w:right="190" w:firstLineChars="400" w:firstLine="765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A482" w14:textId="4B10E446" w:rsidR="00105E29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指定障害福祉サービス事業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265A0FFB" w14:textId="5A548ABB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3955D558" w14:textId="62124052" w:rsidR="004E165A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料老人ホーム</w:t>
            </w:r>
          </w:p>
          <w:p w14:paraId="55487776" w14:textId="31D05676" w:rsidR="004E165A" w:rsidRPr="00115D75" w:rsidRDefault="0022631E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老人短期入所施設　　　　　　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9537CA3" w14:textId="77777777" w:rsidR="004E165A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知症対応型共同生活介護事業所</w:t>
            </w:r>
          </w:p>
          <w:p w14:paraId="7A0C1875" w14:textId="0365EAEB" w:rsidR="004E165A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22631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市町地域包括支援センター　　</w:t>
            </w:r>
            <w:r w:rsidR="005D101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協議会</w:t>
            </w:r>
          </w:p>
          <w:p w14:paraId="73BD82C0" w14:textId="420472F6" w:rsidR="00105E29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   </w:t>
            </w:r>
            <w:r w:rsidR="00105E29"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4429"/>
        <w:gridCol w:w="1780"/>
        <w:gridCol w:w="1418"/>
      </w:tblGrid>
      <w:tr w:rsidR="00260C92" w:rsidRPr="00115D75" w14:paraId="66208D7D" w14:textId="77777777" w:rsidTr="000063DA">
        <w:trPr>
          <w:trHeight w:val="705"/>
          <w:jc w:val="center"/>
        </w:trPr>
        <w:tc>
          <w:tcPr>
            <w:tcW w:w="1866" w:type="dxa"/>
            <w:vAlign w:val="center"/>
          </w:tcPr>
          <w:p w14:paraId="562D5E04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1DEFEB04" w14:textId="77777777" w:rsidR="00115D75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(介護職員・</w:t>
            </w:r>
          </w:p>
          <w:p w14:paraId="257C96F9" w14:textId="15133BF5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看護職員等)</w:t>
            </w:r>
          </w:p>
        </w:tc>
        <w:tc>
          <w:tcPr>
            <w:tcW w:w="4429" w:type="dxa"/>
            <w:vAlign w:val="center"/>
          </w:tcPr>
          <w:p w14:paraId="37B887EE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vAlign w:val="center"/>
          </w:tcPr>
          <w:p w14:paraId="3D437527" w14:textId="7FF88B4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経験年数（通算）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）</w:t>
            </w:r>
          </w:p>
        </w:tc>
        <w:tc>
          <w:tcPr>
            <w:tcW w:w="1418" w:type="dxa"/>
            <w:vAlign w:val="center"/>
          </w:tcPr>
          <w:p w14:paraId="5FF21BC7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260C92" w:rsidRPr="00115D75" w14:paraId="032B404A" w14:textId="77777777" w:rsidTr="000063DA">
        <w:trPr>
          <w:trHeight w:val="1058"/>
          <w:jc w:val="center"/>
        </w:trPr>
        <w:tc>
          <w:tcPr>
            <w:tcW w:w="1866" w:type="dxa"/>
          </w:tcPr>
          <w:p w14:paraId="09E0D958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F91A0DD" w14:textId="03CC0C7A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199A435C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D363BE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4E16D146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54C0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55D" w:rsidRPr="00115D75" w14:paraId="4867E44E" w14:textId="77777777" w:rsidTr="000063DA">
        <w:trPr>
          <w:trHeight w:val="944"/>
          <w:jc w:val="center"/>
        </w:trPr>
        <w:tc>
          <w:tcPr>
            <w:tcW w:w="1866" w:type="dxa"/>
          </w:tcPr>
          <w:p w14:paraId="12B42B6F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E1681E" w14:textId="77777777" w:rsidR="0013655D" w:rsidRPr="00115D75" w:rsidRDefault="0013655D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4F2F21B" w14:textId="16E8D877" w:rsidR="0013655D" w:rsidRPr="00115D75" w:rsidRDefault="0013655D" w:rsidP="000063DA">
            <w:pPr>
              <w:ind w:leftChars="-50" w:left="-105" w:firstLineChars="200" w:firstLine="3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D363BE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173EB2CE" w14:textId="77777777" w:rsidR="0013655D" w:rsidRPr="00115D75" w:rsidRDefault="0013655D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E36C4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C92" w:rsidRPr="00115D75" w14:paraId="0F106E51" w14:textId="77777777" w:rsidTr="000063DA">
        <w:trPr>
          <w:trHeight w:val="944"/>
          <w:jc w:val="center"/>
        </w:trPr>
        <w:tc>
          <w:tcPr>
            <w:tcW w:w="1866" w:type="dxa"/>
          </w:tcPr>
          <w:p w14:paraId="2D4E17FF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652CC98" w14:textId="56A5440E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4921784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D363BE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D363BE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D363BE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1780" w:type="dxa"/>
          </w:tcPr>
          <w:p w14:paraId="439CE783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A6E25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E61EA" w14:textId="0D74CBEB" w:rsidR="00260C92" w:rsidRPr="00115D75" w:rsidRDefault="00260C92" w:rsidP="000063DA">
      <w:pPr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(注）経験年数・年齢は、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受講日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時点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を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ご記入ください。</w:t>
      </w:r>
    </w:p>
    <w:p w14:paraId="744159BD" w14:textId="4A90DC2D" w:rsidR="00BD425F" w:rsidRPr="00115D75" w:rsidRDefault="00EE0E63" w:rsidP="006F20A1">
      <w:pPr>
        <w:ind w:leftChars="-67" w:left="20" w:rightChars="-54" w:right="-113" w:hangingChars="67" w:hanging="161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73872619"/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※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原則、先着順とします。</w:t>
      </w:r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研修部から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、特に</w:t>
      </w:r>
      <w:r w:rsidR="00460231" w:rsidRPr="00115D75">
        <w:rPr>
          <w:rFonts w:ascii="ＭＳ ゴシック" w:eastAsia="ＭＳ ゴシック" w:hAnsi="ＭＳ ゴシック" w:hint="eastAsia"/>
          <w:sz w:val="24"/>
          <w:szCs w:val="24"/>
        </w:rPr>
        <w:t>連絡が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ない場合は、受講可</w:t>
      </w:r>
      <w:r w:rsidR="001A7BEB" w:rsidRPr="00115D75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EB7D89" w:rsidRPr="00115D7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決定通知は、</w:t>
      </w:r>
      <w:r w:rsidR="00CA4EB6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いた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しません。</w:t>
      </w:r>
      <w:bookmarkEnd w:id="0"/>
    </w:p>
    <w:sectPr w:rsidR="00BD425F" w:rsidRPr="00115D75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8DA8" w14:textId="77777777" w:rsidR="00EB5D06" w:rsidRDefault="00EB5D06" w:rsidP="007D6C24">
      <w:r>
        <w:separator/>
      </w:r>
    </w:p>
  </w:endnote>
  <w:endnote w:type="continuationSeparator" w:id="0">
    <w:p w14:paraId="76E8F93B" w14:textId="77777777" w:rsidR="00EB5D06" w:rsidRDefault="00EB5D06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E2AB" w14:textId="77777777" w:rsidR="00EB5D06" w:rsidRDefault="00EB5D06" w:rsidP="007D6C24">
      <w:r>
        <w:separator/>
      </w:r>
    </w:p>
  </w:footnote>
  <w:footnote w:type="continuationSeparator" w:id="0">
    <w:p w14:paraId="342C7E98" w14:textId="77777777" w:rsidR="00EB5D06" w:rsidRDefault="00EB5D06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43C0B"/>
    <w:rsid w:val="00056F99"/>
    <w:rsid w:val="00064CF7"/>
    <w:rsid w:val="00074FD0"/>
    <w:rsid w:val="0008705E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555AA"/>
    <w:rsid w:val="00164020"/>
    <w:rsid w:val="00173EFB"/>
    <w:rsid w:val="00174EBB"/>
    <w:rsid w:val="00177FDC"/>
    <w:rsid w:val="00181B1A"/>
    <w:rsid w:val="00184DD4"/>
    <w:rsid w:val="001A7BEB"/>
    <w:rsid w:val="001B1777"/>
    <w:rsid w:val="001C2D9A"/>
    <w:rsid w:val="001E2DE7"/>
    <w:rsid w:val="001E3211"/>
    <w:rsid w:val="001E7929"/>
    <w:rsid w:val="00201EB0"/>
    <w:rsid w:val="00216BFB"/>
    <w:rsid w:val="0022631E"/>
    <w:rsid w:val="00234F05"/>
    <w:rsid w:val="0025655D"/>
    <w:rsid w:val="00260C92"/>
    <w:rsid w:val="0026599A"/>
    <w:rsid w:val="00271DAE"/>
    <w:rsid w:val="00283981"/>
    <w:rsid w:val="00284CD8"/>
    <w:rsid w:val="00284EBF"/>
    <w:rsid w:val="00297A61"/>
    <w:rsid w:val="002C3537"/>
    <w:rsid w:val="002E0CD7"/>
    <w:rsid w:val="002F00B0"/>
    <w:rsid w:val="00312189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0666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6FAA"/>
    <w:rsid w:val="004C7102"/>
    <w:rsid w:val="004D1358"/>
    <w:rsid w:val="004D1D69"/>
    <w:rsid w:val="004E165A"/>
    <w:rsid w:val="00505DFE"/>
    <w:rsid w:val="00522808"/>
    <w:rsid w:val="00524A59"/>
    <w:rsid w:val="00544579"/>
    <w:rsid w:val="00547A69"/>
    <w:rsid w:val="00557151"/>
    <w:rsid w:val="00594DA4"/>
    <w:rsid w:val="0059672B"/>
    <w:rsid w:val="00596A23"/>
    <w:rsid w:val="005D1010"/>
    <w:rsid w:val="005D1167"/>
    <w:rsid w:val="005D4120"/>
    <w:rsid w:val="005E36CD"/>
    <w:rsid w:val="006006B0"/>
    <w:rsid w:val="00623E4B"/>
    <w:rsid w:val="00624815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6E5822"/>
    <w:rsid w:val="006F20A1"/>
    <w:rsid w:val="0073425C"/>
    <w:rsid w:val="007630D4"/>
    <w:rsid w:val="00763E14"/>
    <w:rsid w:val="00784FB6"/>
    <w:rsid w:val="00797B39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66D0"/>
    <w:rsid w:val="008C2F1A"/>
    <w:rsid w:val="008D4DA4"/>
    <w:rsid w:val="008E323C"/>
    <w:rsid w:val="008E4DA2"/>
    <w:rsid w:val="009110E7"/>
    <w:rsid w:val="0091172A"/>
    <w:rsid w:val="00921397"/>
    <w:rsid w:val="009261B8"/>
    <w:rsid w:val="00931250"/>
    <w:rsid w:val="009431D5"/>
    <w:rsid w:val="0095209F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856EF"/>
    <w:rsid w:val="00A905C6"/>
    <w:rsid w:val="00AB526D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42898"/>
    <w:rsid w:val="00B73301"/>
    <w:rsid w:val="00B75168"/>
    <w:rsid w:val="00B76BE2"/>
    <w:rsid w:val="00B81CBA"/>
    <w:rsid w:val="00BB6E4B"/>
    <w:rsid w:val="00BB7071"/>
    <w:rsid w:val="00BC542D"/>
    <w:rsid w:val="00BC766F"/>
    <w:rsid w:val="00BD2C3A"/>
    <w:rsid w:val="00BD425F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A4EB6"/>
    <w:rsid w:val="00CB1B98"/>
    <w:rsid w:val="00CB29A1"/>
    <w:rsid w:val="00CB5976"/>
    <w:rsid w:val="00CB5AA9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363BE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B1AE6"/>
    <w:rsid w:val="00EB5D06"/>
    <w:rsid w:val="00EB7D89"/>
    <w:rsid w:val="00EC0601"/>
    <w:rsid w:val="00EC366E"/>
    <w:rsid w:val="00EC483F"/>
    <w:rsid w:val="00EE0E63"/>
    <w:rsid w:val="00EE5488"/>
    <w:rsid w:val="00EF3F2F"/>
    <w:rsid w:val="00F01DA7"/>
    <w:rsid w:val="00F4697E"/>
    <w:rsid w:val="00F51B48"/>
    <w:rsid w:val="00F67A4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4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藤川</cp:lastModifiedBy>
  <cp:revision>22</cp:revision>
  <cp:lastPrinted>2022-05-23T06:17:00Z</cp:lastPrinted>
  <dcterms:created xsi:type="dcterms:W3CDTF">2020-06-05T00:57:00Z</dcterms:created>
  <dcterms:modified xsi:type="dcterms:W3CDTF">2023-10-06T04:13:00Z</dcterms:modified>
</cp:coreProperties>
</file>